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908E80" w14:textId="7EBC9411" w:rsidR="0032676B" w:rsidRPr="00866FB0" w:rsidRDefault="005454E3" w:rsidP="0032676B">
      <w:pPr>
        <w:tabs>
          <w:tab w:val="left" w:pos="1440"/>
        </w:tabs>
        <w:autoSpaceDE w:val="0"/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 xml:space="preserve">Общественные обсуждения по </w:t>
      </w:r>
      <w:r w:rsidRPr="0032676B">
        <w:rPr>
          <w:rFonts w:ascii="Times New Roman" w:eastAsia="Times New Roman" w:hAnsi="Times New Roman" w:cs="Times New Roman"/>
          <w:b/>
          <w:lang w:eastAsia="ru-RU"/>
        </w:rPr>
        <w:t>о</w:t>
      </w:r>
      <w:r w:rsidR="00727FC4" w:rsidRPr="0032676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32676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32676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="0032676B" w:rsidRPr="0032676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32676B" w:rsidRPr="0032676B">
        <w:rPr>
          <w:rFonts w:ascii="Times New Roman" w:hAnsi="Times New Roman" w:cs="Times New Roman"/>
          <w:b/>
          <w:bCs/>
        </w:rPr>
        <w:t>«Проект рекультивации земель Поцелуевского месторождения песка в Белокалитвинском районе Ростовской области ООО «Поцелуевский карьер»», включая материалы Оценки воздействия на окружающую среду</w:t>
      </w:r>
      <w:r w:rsidR="0032676B" w:rsidRPr="00866FB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235BF5D3" w14:textId="73B7CD3E" w:rsidR="005454E3" w:rsidRPr="000F085B" w:rsidRDefault="005454E3" w:rsidP="00590766">
      <w:pPr>
        <w:pStyle w:val="ConsNonformat0"/>
        <w:ind w:right="0" w:firstLine="708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74A761" w14:textId="77777777" w:rsidR="00EA75C6" w:rsidRPr="0075474C" w:rsidRDefault="00EA75C6" w:rsidP="00EA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14:paraId="68462082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14:paraId="655A0732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14:paraId="49D2FF8D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14:paraId="3EA29DC3" w14:textId="77777777" w:rsidR="00EA75C6" w:rsidRPr="005234D4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14:paraId="7F8B1E00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14:paraId="170ACFE0" w14:textId="77777777" w:rsidR="00EA75C6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14:paraId="14D5912E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2002E2AA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1C6385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28E5FCF9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73C14A33" w14:textId="6E19915D" w:rsidR="00886DA2" w:rsidRPr="00BD2E70" w:rsidRDefault="00886DA2" w:rsidP="00BD2E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AA1E3A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</w:t>
      </w:r>
      <w:r w:rsidR="00727FC4" w:rsidRPr="00650BE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 xml:space="preserve">о 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 xml:space="preserve">порядке 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заполнения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6B5DE49E" w:rsidR="005454E3" w:rsidRPr="00AA1E3A" w:rsidRDefault="005454E3" w:rsidP="000F085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лист доступен для </w:t>
      </w:r>
      <w:r w:rsidRPr="00A13E73">
        <w:rPr>
          <w:rFonts w:ascii="Times New Roman" w:hAnsi="Times New Roman" w:cs="Times New Roman"/>
          <w:i/>
          <w:iCs/>
          <w:sz w:val="18"/>
          <w:szCs w:val="18"/>
        </w:rPr>
        <w:t>скачивания</w:t>
      </w:r>
      <w:r w:rsidR="00AA1E3A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13E73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с 17 июня 2024 года по 16 июля 2024 года </w:t>
      </w:r>
      <w:r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bookmarkStart w:id="0" w:name="_Hlk106977176"/>
      <w:proofErr w:type="spellStart"/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kalitva</w:t>
      </w:r>
      <w:proofErr w:type="spellEnd"/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</w:rPr>
        <w:t>-</w:t>
      </w:r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land</w:t>
      </w:r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proofErr w:type="spellStart"/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ru</w:t>
      </w:r>
      <w:bookmarkEnd w:id="0"/>
      <w:proofErr w:type="spellEnd"/>
      <w:r w:rsidR="00E51CB2" w:rsidRPr="00A13E73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В бумажном виде доступен по адресу</w:t>
      </w:r>
      <w:r w:rsidR="00C56ED6" w:rsidRPr="00A13E73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104CE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347042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, Ростовская область,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</w:t>
      </w:r>
      <w:proofErr w:type="spellStart"/>
      <w:r w:rsidR="00C22953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пн-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чт</w:t>
      </w:r>
      <w:proofErr w:type="spellEnd"/>
      <w:r w:rsidR="00C22953" w:rsidRPr="00A13E7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:00 до 1</w:t>
      </w:r>
      <w:r w:rsidR="003F6850" w:rsidRPr="00A13E73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:00 (обед с 1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C22953" w:rsidRPr="00A13E73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0-1</w:t>
      </w:r>
      <w:r w:rsidR="00BD2E70" w:rsidRPr="00A13E73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BB5C18" w:rsidRPr="00A13E73">
        <w:rPr>
          <w:rFonts w:ascii="Times New Roman" w:hAnsi="Times New Roman" w:cs="Times New Roman"/>
          <w:i/>
          <w:iCs/>
          <w:sz w:val="18"/>
          <w:szCs w:val="18"/>
        </w:rPr>
        <w:t>48</w:t>
      </w:r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) по местному </w:t>
      </w:r>
      <w:proofErr w:type="gramStart"/>
      <w:r w:rsidR="000F085B" w:rsidRPr="00A13E73">
        <w:rPr>
          <w:rFonts w:ascii="Times New Roman" w:hAnsi="Times New Roman" w:cs="Times New Roman"/>
          <w:i/>
          <w:iCs/>
          <w:sz w:val="18"/>
          <w:szCs w:val="18"/>
        </w:rPr>
        <w:t>времени</w:t>
      </w:r>
      <w:r w:rsidR="000F085B" w:rsidRPr="00FF61EA">
        <w:rPr>
          <w:rFonts w:ascii="Times New Roman" w:hAnsi="Times New Roman" w:cs="Times New Roman"/>
          <w:i/>
          <w:iCs/>
          <w:sz w:val="18"/>
          <w:szCs w:val="18"/>
        </w:rPr>
        <w:t>,,</w:t>
      </w:r>
      <w:proofErr w:type="gramEnd"/>
      <w:r w:rsidR="00BB5C18" w:rsidRPr="00FF61E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BB5C18" w:rsidRPr="00FF61EA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пт</w:t>
      </w:r>
      <w:proofErr w:type="spellEnd"/>
      <w:r w:rsidR="00BB5C18" w:rsidRPr="00FF61EA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="00BB5C18" w:rsidRPr="00FF61EA">
        <w:rPr>
          <w:rFonts w:ascii="Times New Roman" w:hAnsi="Times New Roman" w:cs="Times New Roman"/>
          <w:i/>
          <w:iCs/>
          <w:sz w:val="18"/>
          <w:szCs w:val="18"/>
        </w:rPr>
        <w:t>с 9:00 до 17:00</w:t>
      </w:r>
      <w:r w:rsidR="00BB5C18"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 (обед с 13:00-13:48) по местному времени. </w:t>
      </w:r>
      <w:r w:rsidR="000F085B"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 тел. </w:t>
      </w:r>
      <w:r w:rsidR="00DB3AF2" w:rsidRPr="00AA1E3A">
        <w:rPr>
          <w:rFonts w:ascii="Times New Roman" w:hAnsi="Times New Roman" w:cs="Times New Roman"/>
          <w:i/>
          <w:iCs/>
          <w:sz w:val="18"/>
          <w:szCs w:val="18"/>
        </w:rPr>
        <w:t>(86383) 25644, факс: (86383) 25743</w:t>
      </w:r>
    </w:p>
    <w:p w14:paraId="50A09C2D" w14:textId="7B765743" w:rsidR="00160E46" w:rsidRPr="00BB5C18" w:rsidRDefault="005454E3" w:rsidP="00160E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A1E3A">
        <w:rPr>
          <w:rFonts w:ascii="Times New Roman" w:hAnsi="Times New Roman" w:cs="Times New Roman"/>
          <w:i/>
          <w:iCs/>
          <w:sz w:val="18"/>
          <w:szCs w:val="18"/>
        </w:rPr>
        <w:t>Заполненные опросные листы направляются в период проведения опроса</w:t>
      </w:r>
      <w:r w:rsidR="00BB5C18"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13E73" w:rsidRPr="00A13E73">
        <w:rPr>
          <w:rFonts w:ascii="Times New Roman" w:hAnsi="Times New Roman" w:cs="Times New Roman"/>
          <w:i/>
          <w:iCs/>
          <w:sz w:val="18"/>
          <w:szCs w:val="18"/>
        </w:rPr>
        <w:t xml:space="preserve">с 17 июня 2024 года по 16 июля 2024 года </w:t>
      </w:r>
      <w:r w:rsidR="00BD2E70" w:rsidRPr="00BB5C18">
        <w:rPr>
          <w:rFonts w:ascii="Times New Roman" w:hAnsi="Times New Roman" w:cs="Times New Roman"/>
          <w:i/>
          <w:iCs/>
          <w:sz w:val="18"/>
          <w:szCs w:val="18"/>
        </w:rPr>
        <w:t>на электронную А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</w:rPr>
        <w:t xml:space="preserve">дминистрации муниципального образования 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Белок</w:t>
      </w:r>
      <w:r w:rsidR="007A2869" w:rsidRPr="00DB3AF2">
        <w:rPr>
          <w:rFonts w:ascii="Times New Roman" w:hAnsi="Times New Roman" w:cs="Times New Roman"/>
          <w:i/>
          <w:iCs/>
          <w:sz w:val="18"/>
          <w:szCs w:val="18"/>
        </w:rPr>
        <w:t>а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литв</w:t>
      </w:r>
      <w:r w:rsidR="007A2869" w:rsidRPr="00DB3AF2"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нског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</w:rPr>
        <w:t>о района Ростовской: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hyperlink r:id="rId8" w:history="1"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admin</w:t>
        </w:r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bk</w:t>
        </w:r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@don</w:t>
        </w:r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lan</w:t>
        </w:r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GB"/>
          </w:rPr>
          <w:t>d</w:t>
        </w:r>
        <w:r w:rsidR="00C503C3" w:rsidRPr="00AD14B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.ru</w:t>
        </w:r>
      </w:hyperlink>
      <w:r w:rsidR="00FF61EA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C56ED6" w:rsidRPr="00160E46">
        <w:rPr>
          <w:rStyle w:val="a7"/>
          <w:rFonts w:ascii="Times New Roman" w:hAnsi="Times New Roman" w:cs="Times New Roman"/>
          <w:i/>
          <w:iCs/>
          <w:sz w:val="18"/>
          <w:szCs w:val="18"/>
        </w:rPr>
        <w:t>.</w:t>
      </w:r>
      <w:r w:rsidR="00C56ED6" w:rsidRPr="00160E46">
        <w:rPr>
          <w:rFonts w:ascii="Times New Roman" w:hAnsi="Times New Roman" w:cs="Times New Roman"/>
          <w:sz w:val="28"/>
          <w:szCs w:val="28"/>
        </w:rPr>
        <w:t xml:space="preserve"> </w:t>
      </w:r>
      <w:r w:rsidR="001502D7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В бумажном </w:t>
      </w:r>
      <w:r w:rsidR="001502D7" w:rsidRPr="00160E46">
        <w:rPr>
          <w:rFonts w:ascii="Times New Roman" w:hAnsi="Times New Roman"/>
          <w:i/>
          <w:iCs/>
          <w:sz w:val="18"/>
          <w:szCs w:val="18"/>
        </w:rPr>
        <w:t>виде доступен по адресу</w:t>
      </w:r>
      <w:r w:rsidR="00C56ED6" w:rsidRPr="00160E46">
        <w:rPr>
          <w:rFonts w:ascii="Times New Roman" w:hAnsi="Times New Roman"/>
          <w:i/>
          <w:iCs/>
          <w:sz w:val="18"/>
          <w:szCs w:val="18"/>
        </w:rPr>
        <w:t>:</w:t>
      </w:r>
      <w:r w:rsidR="001502D7" w:rsidRPr="00160E4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104CE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347042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, Ростовская область,</w:t>
      </w:r>
      <w:r w:rsidR="00160E46" w:rsidRPr="00160E46">
        <w:rPr>
          <w:i/>
          <w:iCs/>
          <w:sz w:val="18"/>
          <w:szCs w:val="18"/>
        </w:rPr>
        <w:t xml:space="preserve"> 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</w:t>
      </w:r>
      <w:proofErr w:type="spellStart"/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пн-чт</w:t>
      </w:r>
      <w:proofErr w:type="spellEnd"/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="00160E46" w:rsidRPr="00160E46">
        <w:rPr>
          <w:rFonts w:ascii="Times New Roman" w:hAnsi="Times New Roman"/>
          <w:i/>
          <w:iCs/>
          <w:sz w:val="18"/>
          <w:szCs w:val="18"/>
        </w:rPr>
        <w:t xml:space="preserve">с 9:00 до 18:00 (обед с 13:00-13:48) по местному </w:t>
      </w:r>
      <w:proofErr w:type="gramStart"/>
      <w:r w:rsidR="00160E46" w:rsidRPr="00160E46">
        <w:rPr>
          <w:rFonts w:ascii="Times New Roman" w:hAnsi="Times New Roman"/>
          <w:i/>
          <w:iCs/>
          <w:sz w:val="18"/>
          <w:szCs w:val="18"/>
        </w:rPr>
        <w:t>вре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>мени,,</w:t>
      </w:r>
      <w:proofErr w:type="gramEnd"/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пт</w:t>
      </w:r>
      <w:proofErr w:type="spellEnd"/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="00160E46" w:rsidRPr="00160E46">
        <w:rPr>
          <w:rFonts w:ascii="Times New Roman" w:hAnsi="Times New Roman"/>
          <w:i/>
          <w:iCs/>
          <w:sz w:val="18"/>
          <w:szCs w:val="18"/>
        </w:rPr>
        <w:t>с 9:00 до 17:00 (обед с 13:00-13:48) по местному вре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мени.  тел. (86383) 25644, </w:t>
      </w:r>
      <w:r w:rsidR="00160E46" w:rsidRPr="00CB10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кс: (86383) 25743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48E79" w14:textId="77777777" w:rsidR="00BC4469" w:rsidRDefault="00BC4469" w:rsidP="00727FC4">
      <w:pPr>
        <w:spacing w:after="0" w:line="240" w:lineRule="auto"/>
      </w:pPr>
      <w:r>
        <w:separator/>
      </w:r>
    </w:p>
  </w:endnote>
  <w:endnote w:type="continuationSeparator" w:id="0">
    <w:p w14:paraId="62449993" w14:textId="77777777" w:rsidR="00BC4469" w:rsidRDefault="00BC4469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1CF4" w14:textId="77777777" w:rsidR="00BC4469" w:rsidRDefault="00BC4469" w:rsidP="00727FC4">
      <w:pPr>
        <w:spacing w:after="0" w:line="240" w:lineRule="auto"/>
      </w:pPr>
      <w:r>
        <w:separator/>
      </w:r>
    </w:p>
  </w:footnote>
  <w:footnote w:type="continuationSeparator" w:id="0">
    <w:p w14:paraId="6378E07F" w14:textId="77777777" w:rsidR="00BC4469" w:rsidRDefault="00BC4469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521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42F0F"/>
    <w:rsid w:val="000B2304"/>
    <w:rsid w:val="000C0A11"/>
    <w:rsid w:val="000C27DC"/>
    <w:rsid w:val="000F085B"/>
    <w:rsid w:val="00140534"/>
    <w:rsid w:val="001502D7"/>
    <w:rsid w:val="001604F4"/>
    <w:rsid w:val="00160E46"/>
    <w:rsid w:val="001B1385"/>
    <w:rsid w:val="001C7D74"/>
    <w:rsid w:val="001D0C79"/>
    <w:rsid w:val="00237F6A"/>
    <w:rsid w:val="00241007"/>
    <w:rsid w:val="0025254B"/>
    <w:rsid w:val="002664FC"/>
    <w:rsid w:val="002729AE"/>
    <w:rsid w:val="002820F1"/>
    <w:rsid w:val="002C793F"/>
    <w:rsid w:val="002D3BB7"/>
    <w:rsid w:val="002D59AD"/>
    <w:rsid w:val="002E09FE"/>
    <w:rsid w:val="0031056C"/>
    <w:rsid w:val="0032676B"/>
    <w:rsid w:val="00351325"/>
    <w:rsid w:val="003575E9"/>
    <w:rsid w:val="003C2CF4"/>
    <w:rsid w:val="003F6850"/>
    <w:rsid w:val="00444F0B"/>
    <w:rsid w:val="0047306D"/>
    <w:rsid w:val="004D33A6"/>
    <w:rsid w:val="004F5DF7"/>
    <w:rsid w:val="00505C0D"/>
    <w:rsid w:val="005157E3"/>
    <w:rsid w:val="00536018"/>
    <w:rsid w:val="005454E3"/>
    <w:rsid w:val="00546D63"/>
    <w:rsid w:val="00590766"/>
    <w:rsid w:val="005A29EA"/>
    <w:rsid w:val="005A6D32"/>
    <w:rsid w:val="005F52B7"/>
    <w:rsid w:val="006104CE"/>
    <w:rsid w:val="0063268D"/>
    <w:rsid w:val="00646DFA"/>
    <w:rsid w:val="00650BE7"/>
    <w:rsid w:val="00671146"/>
    <w:rsid w:val="006C0A88"/>
    <w:rsid w:val="006D0E40"/>
    <w:rsid w:val="006E6464"/>
    <w:rsid w:val="006F4630"/>
    <w:rsid w:val="007004B6"/>
    <w:rsid w:val="007141F2"/>
    <w:rsid w:val="00727FC4"/>
    <w:rsid w:val="00734EFA"/>
    <w:rsid w:val="007A2869"/>
    <w:rsid w:val="007D6A36"/>
    <w:rsid w:val="007E5153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23E19"/>
    <w:rsid w:val="009305F8"/>
    <w:rsid w:val="00951E6A"/>
    <w:rsid w:val="0095602E"/>
    <w:rsid w:val="009C6811"/>
    <w:rsid w:val="00A0513C"/>
    <w:rsid w:val="00A13E73"/>
    <w:rsid w:val="00A213ED"/>
    <w:rsid w:val="00A878EB"/>
    <w:rsid w:val="00AA1E3A"/>
    <w:rsid w:val="00AD56BA"/>
    <w:rsid w:val="00B54470"/>
    <w:rsid w:val="00BB5C18"/>
    <w:rsid w:val="00BC4469"/>
    <w:rsid w:val="00BD2E70"/>
    <w:rsid w:val="00C22953"/>
    <w:rsid w:val="00C25146"/>
    <w:rsid w:val="00C503C3"/>
    <w:rsid w:val="00C56ED6"/>
    <w:rsid w:val="00C57336"/>
    <w:rsid w:val="00C967FD"/>
    <w:rsid w:val="00CA754D"/>
    <w:rsid w:val="00CD6FD9"/>
    <w:rsid w:val="00CE6B3E"/>
    <w:rsid w:val="00D06AA1"/>
    <w:rsid w:val="00D20911"/>
    <w:rsid w:val="00D261DF"/>
    <w:rsid w:val="00D30F12"/>
    <w:rsid w:val="00D36C0D"/>
    <w:rsid w:val="00D77D0A"/>
    <w:rsid w:val="00D92666"/>
    <w:rsid w:val="00DB1830"/>
    <w:rsid w:val="00DB3AF2"/>
    <w:rsid w:val="00DD2BDD"/>
    <w:rsid w:val="00DF6EE6"/>
    <w:rsid w:val="00E165A8"/>
    <w:rsid w:val="00E27840"/>
    <w:rsid w:val="00E31E6B"/>
    <w:rsid w:val="00E51CB2"/>
    <w:rsid w:val="00E82F20"/>
    <w:rsid w:val="00E831BC"/>
    <w:rsid w:val="00EA75C6"/>
    <w:rsid w:val="00EB2288"/>
    <w:rsid w:val="00FD399B"/>
    <w:rsid w:val="00FF43C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DD2BD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D2BDD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3F6850"/>
    <w:rPr>
      <w:b/>
      <w:bCs/>
    </w:rPr>
  </w:style>
  <w:style w:type="paragraph" w:styleId="af">
    <w:name w:val="List Paragraph"/>
    <w:basedOn w:val="a"/>
    <w:uiPriority w:val="34"/>
    <w:qFormat/>
    <w:rsid w:val="00EA75C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C5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bk@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014D-4266-442C-88F6-0A72887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Любовь Алентьева</cp:lastModifiedBy>
  <cp:revision>2</cp:revision>
  <cp:lastPrinted>2024-05-16T13:43:00Z</cp:lastPrinted>
  <dcterms:created xsi:type="dcterms:W3CDTF">2024-05-16T13:43:00Z</dcterms:created>
  <dcterms:modified xsi:type="dcterms:W3CDTF">2024-05-16T13:43:00Z</dcterms:modified>
</cp:coreProperties>
</file>